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7" w:rsidRDefault="00875477" w:rsidP="00621232">
      <w:pPr>
        <w:wordWrap w:val="0"/>
        <w:rPr>
          <w:rFonts w:hAnsi="ＭＳ 明朝" w:cs="Times New Roman"/>
        </w:rPr>
      </w:pPr>
    </w:p>
    <w:p w:rsidR="00875477" w:rsidRDefault="00875477" w:rsidP="00621232">
      <w:pPr>
        <w:wordWrap w:val="0"/>
        <w:rPr>
          <w:rFonts w:hAnsi="ＭＳ 明朝" w:cs="Times New Roman"/>
        </w:rPr>
      </w:pPr>
    </w:p>
    <w:p w:rsidR="00875477" w:rsidRDefault="00875477" w:rsidP="00621232">
      <w:pPr>
        <w:wordWrap w:val="0"/>
        <w:rPr>
          <w:rFonts w:hAnsi="ＭＳ 明朝" w:cs="Times New Roman"/>
        </w:rPr>
      </w:pPr>
    </w:p>
    <w:p w:rsidR="00621232" w:rsidRDefault="009E78A4" w:rsidP="00621232">
      <w:pPr>
        <w:wordWrap w:val="0"/>
        <w:rPr>
          <w:rFonts w:hAnsi="ＭＳ 明朝" w:cs="Times New Roman"/>
        </w:rPr>
      </w:pPr>
      <w:r>
        <w:rPr>
          <w:rFonts w:hAnsi="ＭＳ 明朝" w:cs="Times New Roman" w:hint="eastAsia"/>
        </w:rPr>
        <w:t>（</w:t>
      </w:r>
      <w:r w:rsidR="00AA077E" w:rsidRPr="0064675D">
        <w:rPr>
          <w:rFonts w:hAnsi="ＭＳ 明朝" w:cs="Times New Roman" w:hint="eastAsia"/>
        </w:rPr>
        <w:t>様式第</w:t>
      </w:r>
      <w:r>
        <w:rPr>
          <w:rFonts w:hAnsi="ＭＳ 明朝" w:cs="Times New Roman" w:hint="eastAsia"/>
        </w:rPr>
        <w:t>１</w:t>
      </w:r>
      <w:r w:rsidR="00AA077E" w:rsidRPr="0064675D">
        <w:rPr>
          <w:rFonts w:hAnsi="ＭＳ 明朝" w:cs="Times New Roman" w:hint="eastAsia"/>
        </w:rPr>
        <w:t>号</w:t>
      </w:r>
      <w:r>
        <w:rPr>
          <w:rFonts w:hAnsi="ＭＳ 明朝" w:cs="Times New Roman" w:hint="eastAsia"/>
        </w:rPr>
        <w:t>付表４）</w:t>
      </w:r>
    </w:p>
    <w:p w:rsidR="00621232" w:rsidRPr="00621232" w:rsidRDefault="00AA077E" w:rsidP="009B1B2A">
      <w:r>
        <w:rPr>
          <w:rFonts w:hAnsi="Century" w:cs="Times New Roman" w:hint="eastAsia"/>
        </w:rPr>
        <w:t xml:space="preserve">　　　　　　　　　　　　　　　　　　　　　　　　</w:t>
      </w:r>
      <w:r w:rsidR="009B1B2A">
        <w:rPr>
          <w:rFonts w:hAnsi="Century" w:cs="Times New Roman" w:hint="eastAsia"/>
        </w:rPr>
        <w:t xml:space="preserve">　　　</w:t>
      </w:r>
      <w:r w:rsidR="00A506F4">
        <w:rPr>
          <w:rFonts w:hint="eastAsia"/>
          <w:kern w:val="0"/>
        </w:rPr>
        <w:t xml:space="preserve">　</w:t>
      </w:r>
      <w:r w:rsidR="00642EC7">
        <w:rPr>
          <w:rFonts w:hint="eastAsia"/>
          <w:kern w:val="0"/>
        </w:rPr>
        <w:t>年</w:t>
      </w:r>
      <w:r w:rsidR="00C931DF">
        <w:rPr>
          <w:rFonts w:hint="eastAsia"/>
          <w:kern w:val="0"/>
        </w:rPr>
        <w:t xml:space="preserve">　　</w:t>
      </w:r>
      <w:r w:rsidR="00621232" w:rsidRPr="00621232">
        <w:rPr>
          <w:rFonts w:hint="eastAsia"/>
          <w:kern w:val="0"/>
        </w:rPr>
        <w:t>月</w:t>
      </w:r>
      <w:r w:rsidR="007B4151">
        <w:rPr>
          <w:rFonts w:hint="eastAsia"/>
          <w:kern w:val="0"/>
        </w:rPr>
        <w:t xml:space="preserve">　</w:t>
      </w:r>
      <w:r w:rsidR="009B1B2A">
        <w:rPr>
          <w:rFonts w:hint="eastAsia"/>
          <w:kern w:val="0"/>
        </w:rPr>
        <w:t xml:space="preserve">　</w:t>
      </w:r>
      <w:r w:rsidR="00621232" w:rsidRPr="00621232">
        <w:rPr>
          <w:rFonts w:hint="eastAsia"/>
          <w:kern w:val="0"/>
        </w:rPr>
        <w:t>日</w:t>
      </w:r>
    </w:p>
    <w:p w:rsidR="00AA077E" w:rsidRPr="0064675D" w:rsidRDefault="009B1B2A" w:rsidP="00621232">
      <w:pPr>
        <w:wordWrap w:val="0"/>
        <w:ind w:right="-3"/>
        <w:jc w:val="right"/>
        <w:rPr>
          <w:rFonts w:hAnsi="Century" w:cs="Times New Roman"/>
        </w:rPr>
      </w:pPr>
      <w:r>
        <w:rPr>
          <w:rFonts w:hAnsi="Century" w:cs="Times New Roman" w:hint="eastAsia"/>
        </w:rPr>
        <w:t xml:space="preserve">　</w:t>
      </w:r>
      <w:r w:rsidR="00AA077E">
        <w:rPr>
          <w:rFonts w:hAnsi="Century" w:cs="Times New Roman" w:hint="eastAsia"/>
        </w:rPr>
        <w:t xml:space="preserve">　　</w:t>
      </w:r>
    </w:p>
    <w:p w:rsidR="00AA077E" w:rsidRPr="0064675D" w:rsidRDefault="00AA077E" w:rsidP="00AA077E">
      <w:pPr>
        <w:rPr>
          <w:rFonts w:hAnsi="Century" w:cs="Times New Roman"/>
        </w:rPr>
      </w:pPr>
      <w:r w:rsidRPr="0064675D">
        <w:rPr>
          <w:rFonts w:hAnsi="Century" w:cs="Times New Roman" w:hint="eastAsia"/>
        </w:rPr>
        <w:t xml:space="preserve">　</w:t>
      </w:r>
    </w:p>
    <w:p w:rsidR="00C931DF" w:rsidRDefault="00C931DF" w:rsidP="00C931DF">
      <w:pPr>
        <w:ind w:firstLineChars="100" w:firstLine="245"/>
        <w:rPr>
          <w:rFonts w:hAnsi="Century" w:cs="Times New Roman" w:hint="eastAsia"/>
        </w:rPr>
      </w:pPr>
      <w:r>
        <w:rPr>
          <w:rFonts w:hint="eastAsia"/>
        </w:rPr>
        <w:t>さぬき市長　殿</w:t>
      </w:r>
      <w:r w:rsidR="006C2EA8">
        <w:fldChar w:fldCharType="begin"/>
      </w:r>
      <w:r w:rsidR="006C2EA8">
        <w:instrText xml:space="preserve"> </w:instrText>
      </w:r>
      <w:r w:rsidR="006C2EA8">
        <w:rPr>
          <w:rFonts w:hint="eastAsia"/>
        </w:rPr>
        <w:instrText>MERGEFIELD 事業者名</w:instrText>
      </w:r>
      <w:r w:rsidR="006C2EA8">
        <w:instrText xml:space="preserve"> </w:instrText>
      </w:r>
      <w:r w:rsidR="006C2EA8">
        <w:fldChar w:fldCharType="end"/>
      </w:r>
    </w:p>
    <w:p w:rsidR="00C931DF" w:rsidRPr="00F76115" w:rsidRDefault="00C931DF" w:rsidP="00C931DF">
      <w:pPr>
        <w:ind w:firstLineChars="800" w:firstLine="1961"/>
        <w:rPr>
          <w:rFonts w:hAnsi="Century" w:cs="Times New Roman" w:hint="eastAsia"/>
        </w:rPr>
      </w:pPr>
    </w:p>
    <w:p w:rsidR="00C931DF" w:rsidRDefault="00C931DF" w:rsidP="00C931DF">
      <w:pPr>
        <w:ind w:leftChars="100" w:left="245" w:right="980" w:firstLineChars="2400" w:firstLine="5883"/>
        <w:rPr>
          <w:rFonts w:hAnsi="Century" w:cs="Times New Roman"/>
        </w:rPr>
      </w:pPr>
      <w:r>
        <w:rPr>
          <w:rFonts w:hAnsi="Century" w:cs="Times New Roman" w:hint="eastAsia"/>
        </w:rPr>
        <w:t>団体名</w:t>
      </w:r>
    </w:p>
    <w:p w:rsidR="00C931DF" w:rsidRDefault="00C931DF" w:rsidP="00C931DF">
      <w:pPr>
        <w:ind w:right="980" w:firstLineChars="2500" w:firstLine="6128"/>
        <w:rPr>
          <w:rFonts w:hAnsi="Century" w:cs="Times New Roman"/>
        </w:rPr>
      </w:pPr>
      <w:r>
        <w:rPr>
          <w:rFonts w:hAnsi="Century" w:cs="Times New Roman" w:hint="eastAsia"/>
        </w:rPr>
        <w:t>所在地</w:t>
      </w:r>
    </w:p>
    <w:p w:rsidR="00AA077E" w:rsidRPr="0064675D" w:rsidRDefault="00C931DF" w:rsidP="00C931DF">
      <w:pPr>
        <w:ind w:right="-16" w:firstLineChars="2500" w:firstLine="6128"/>
        <w:rPr>
          <w:rFonts w:hAnsi="Century" w:cs="Times New Roman"/>
          <w:color w:val="0000CC"/>
          <w:bdr w:val="single" w:sz="4" w:space="0" w:color="auto"/>
        </w:rPr>
      </w:pPr>
      <w:r>
        <w:rPr>
          <w:rFonts w:hAnsi="Century" w:cs="Times New Roman" w:hint="eastAsia"/>
        </w:rPr>
        <w:t>代表者</w:t>
      </w:r>
      <w:r w:rsidR="00AA077E" w:rsidRPr="0064675D">
        <w:rPr>
          <w:rFonts w:hAnsi="Century" w:cs="Times New Roman" w:hint="eastAsia"/>
        </w:rPr>
        <w:t xml:space="preserve">　　　　　　　　　</w:t>
      </w:r>
    </w:p>
    <w:p w:rsidR="00AA077E" w:rsidRPr="0064675D" w:rsidRDefault="00AA077E" w:rsidP="00AA077E">
      <w:pPr>
        <w:rPr>
          <w:rFonts w:hAnsi="Century" w:cs="Times New Roman"/>
        </w:rPr>
      </w:pPr>
    </w:p>
    <w:p w:rsidR="00AA077E" w:rsidRPr="0029743A" w:rsidRDefault="00AA077E" w:rsidP="00AA077E">
      <w:pPr>
        <w:rPr>
          <w:rFonts w:hAnsi="Century" w:cs="Times New Roman"/>
        </w:rPr>
      </w:pPr>
    </w:p>
    <w:p w:rsidR="00AA077E" w:rsidRPr="0064675D" w:rsidRDefault="009E78A4" w:rsidP="009E78A4">
      <w:pPr>
        <w:jc w:val="center"/>
        <w:rPr>
          <w:rFonts w:hAnsi="Century" w:cs="Times New Roman"/>
        </w:rPr>
      </w:pPr>
      <w:r>
        <w:rPr>
          <w:rFonts w:hAnsi="Century" w:cs="Times New Roman" w:hint="eastAsia"/>
        </w:rPr>
        <w:t>誓　約　書</w:t>
      </w:r>
    </w:p>
    <w:p w:rsidR="00AA077E" w:rsidRPr="0064675D" w:rsidRDefault="00AA077E" w:rsidP="00AA077E">
      <w:pPr>
        <w:rPr>
          <w:rFonts w:hAnsi="Century" w:cs="Times New Roman"/>
        </w:rPr>
      </w:pPr>
      <w:bookmarkStart w:id="0" w:name="_GoBack"/>
      <w:bookmarkEnd w:id="0"/>
    </w:p>
    <w:p w:rsidR="00AA077E" w:rsidRPr="0064675D" w:rsidRDefault="00AA077E" w:rsidP="00AA077E">
      <w:pPr>
        <w:rPr>
          <w:rFonts w:hAnsi="Century" w:cs="Times New Roman"/>
        </w:rPr>
      </w:pPr>
    </w:p>
    <w:p w:rsidR="00AA077E" w:rsidRPr="009864AA" w:rsidRDefault="009E78A4" w:rsidP="00494F57">
      <w:pPr>
        <w:ind w:firstLineChars="100" w:firstLine="245"/>
      </w:pPr>
      <w:r>
        <w:rPr>
          <w:rFonts w:hint="eastAsia"/>
        </w:rPr>
        <w:t>私は、別紙事業計画書によるさぬき市思いやり型返礼品プロジェクトについて、事業計画に基づき、事業を確実に実施することを誓約します。なお、応援事業の遂行が困難になった場合は、速やかに市長に報告します。</w:t>
      </w:r>
    </w:p>
    <w:p w:rsidR="00AA077E" w:rsidRPr="0064675D" w:rsidRDefault="00AA077E" w:rsidP="00AA077E">
      <w:pPr>
        <w:rPr>
          <w:rFonts w:hAnsi="Century" w:cs="Times New Roman"/>
        </w:rPr>
      </w:pPr>
    </w:p>
    <w:p w:rsidR="00AA077E" w:rsidRPr="00DC4295" w:rsidRDefault="00AA077E" w:rsidP="00AA077E">
      <w:pPr>
        <w:jc w:val="center"/>
        <w:rPr>
          <w:rFonts w:hAnsi="Century" w:cs="Times New Roman"/>
        </w:rPr>
      </w:pPr>
    </w:p>
    <w:p w:rsidR="00AA077E" w:rsidRDefault="00AA077E" w:rsidP="00AA077E">
      <w:pPr>
        <w:jc w:val="center"/>
        <w:rPr>
          <w:rFonts w:hAnsi="Century" w:cs="Times New Roman"/>
        </w:rPr>
      </w:pPr>
    </w:p>
    <w:p w:rsidR="009E78A4" w:rsidRDefault="009E78A4" w:rsidP="00AA077E">
      <w:pPr>
        <w:ind w:left="245" w:hangingChars="100" w:hanging="245"/>
        <w:rPr>
          <w:rFonts w:hAnsi="Century" w:cs="Times New Roman"/>
        </w:rPr>
      </w:pPr>
    </w:p>
    <w:p w:rsidR="009E78A4" w:rsidRDefault="009E78A4" w:rsidP="00AA077E">
      <w:pPr>
        <w:ind w:left="245" w:hangingChars="100" w:hanging="245"/>
        <w:rPr>
          <w:rFonts w:hAnsi="Century" w:cs="Times New Roman"/>
        </w:rPr>
      </w:pPr>
    </w:p>
    <w:p w:rsidR="00C931DF" w:rsidRDefault="009E78A4" w:rsidP="00C931DF">
      <w:pPr>
        <w:ind w:leftChars="100" w:left="245" w:firstLineChars="300" w:firstLine="735"/>
        <w:rPr>
          <w:rFonts w:hAnsi="Century" w:cs="Times New Roman"/>
        </w:rPr>
      </w:pPr>
      <w:r>
        <w:rPr>
          <w:rFonts w:hAnsi="Century" w:cs="Times New Roman" w:hint="eastAsia"/>
        </w:rPr>
        <w:t xml:space="preserve">　</w:t>
      </w:r>
    </w:p>
    <w:p w:rsidR="009E78A4" w:rsidRDefault="009E78A4" w:rsidP="009E78A4">
      <w:pPr>
        <w:ind w:leftChars="100" w:left="245" w:firstLineChars="400" w:firstLine="980"/>
        <w:rPr>
          <w:rFonts w:hAnsi="Century" w:cs="Times New Roman"/>
        </w:rPr>
      </w:pPr>
    </w:p>
    <w:p w:rsidR="009E78A4" w:rsidRDefault="009E78A4" w:rsidP="00AA077E">
      <w:pPr>
        <w:ind w:left="245" w:hangingChars="100" w:hanging="245"/>
        <w:rPr>
          <w:rFonts w:hAnsi="Century" w:cs="Times New Roman"/>
        </w:rPr>
      </w:pPr>
    </w:p>
    <w:p w:rsidR="009E78A4" w:rsidRDefault="009E78A4" w:rsidP="00AA077E">
      <w:pPr>
        <w:ind w:left="245" w:hangingChars="100" w:hanging="245"/>
        <w:rPr>
          <w:rFonts w:hAnsi="Century" w:cs="Times New Roman"/>
        </w:rPr>
      </w:pPr>
    </w:p>
    <w:p w:rsidR="009E78A4" w:rsidRDefault="009E78A4" w:rsidP="00AA077E">
      <w:pPr>
        <w:ind w:left="245" w:hangingChars="100" w:hanging="245"/>
        <w:rPr>
          <w:rFonts w:hAnsi="Century" w:cs="Times New Roman"/>
        </w:rPr>
        <w:sectPr w:rsidR="009E78A4" w:rsidSect="00875477">
          <w:pgSz w:w="11905" w:h="16837" w:code="9"/>
          <w:pgMar w:top="567" w:right="1418" w:bottom="567" w:left="1418" w:header="113" w:footer="113" w:gutter="0"/>
          <w:cols w:space="720"/>
          <w:noEndnote/>
          <w:docGrid w:type="linesAndChars" w:linePitch="388" w:charSpace="1046"/>
        </w:sectPr>
      </w:pPr>
    </w:p>
    <w:p w:rsidR="00797348" w:rsidRDefault="00797348" w:rsidP="009B1B2A">
      <w:pPr>
        <w:rPr>
          <w:rFonts w:hAnsi="Century" w:cs="Times New Roman"/>
        </w:rPr>
      </w:pPr>
    </w:p>
    <w:sectPr w:rsidR="00797348" w:rsidSect="00875477">
      <w:pgSz w:w="11905" w:h="16837" w:code="9"/>
      <w:pgMar w:top="851" w:right="1418" w:bottom="851" w:left="1418" w:header="340" w:footer="340" w:gutter="0"/>
      <w:cols w:space="720"/>
      <w:noEndnote/>
      <w:docGrid w:type="linesAndChars" w:linePitch="388"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DDE" w:rsidRDefault="004E6DDE" w:rsidP="00E04AAE">
      <w:r>
        <w:separator/>
      </w:r>
    </w:p>
  </w:endnote>
  <w:endnote w:type="continuationSeparator" w:id="0">
    <w:p w:rsidR="004E6DDE" w:rsidRDefault="004E6DDE" w:rsidP="00E0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DDE" w:rsidRDefault="004E6DDE" w:rsidP="00E04AAE">
      <w:r>
        <w:separator/>
      </w:r>
    </w:p>
  </w:footnote>
  <w:footnote w:type="continuationSeparator" w:id="0">
    <w:p w:rsidR="004E6DDE" w:rsidRDefault="004E6DDE" w:rsidP="00E04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315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A9"/>
    <w:rsid w:val="000023E0"/>
    <w:rsid w:val="00024A91"/>
    <w:rsid w:val="00041DE1"/>
    <w:rsid w:val="00055CB4"/>
    <w:rsid w:val="000724D9"/>
    <w:rsid w:val="00086A20"/>
    <w:rsid w:val="000A4089"/>
    <w:rsid w:val="000C5123"/>
    <w:rsid w:val="000C6913"/>
    <w:rsid w:val="000D17FD"/>
    <w:rsid w:val="000D773D"/>
    <w:rsid w:val="000F7318"/>
    <w:rsid w:val="001164DE"/>
    <w:rsid w:val="001301F2"/>
    <w:rsid w:val="0013546C"/>
    <w:rsid w:val="001510EA"/>
    <w:rsid w:val="00160753"/>
    <w:rsid w:val="001640F1"/>
    <w:rsid w:val="00175BAC"/>
    <w:rsid w:val="00181729"/>
    <w:rsid w:val="00183E90"/>
    <w:rsid w:val="001863AB"/>
    <w:rsid w:val="001950FC"/>
    <w:rsid w:val="001955A4"/>
    <w:rsid w:val="001A21A3"/>
    <w:rsid w:val="001D3421"/>
    <w:rsid w:val="001D38A4"/>
    <w:rsid w:val="00200A44"/>
    <w:rsid w:val="00206628"/>
    <w:rsid w:val="00214690"/>
    <w:rsid w:val="00292739"/>
    <w:rsid w:val="0029743A"/>
    <w:rsid w:val="002A18DF"/>
    <w:rsid w:val="002C7C45"/>
    <w:rsid w:val="002D5968"/>
    <w:rsid w:val="00362581"/>
    <w:rsid w:val="003820FF"/>
    <w:rsid w:val="003834FE"/>
    <w:rsid w:val="00390833"/>
    <w:rsid w:val="00391812"/>
    <w:rsid w:val="003A473F"/>
    <w:rsid w:val="003B5C32"/>
    <w:rsid w:val="003D7A8B"/>
    <w:rsid w:val="003F2690"/>
    <w:rsid w:val="003F77C3"/>
    <w:rsid w:val="00403E37"/>
    <w:rsid w:val="004247E2"/>
    <w:rsid w:val="00426BBF"/>
    <w:rsid w:val="00443481"/>
    <w:rsid w:val="004479DE"/>
    <w:rsid w:val="00450308"/>
    <w:rsid w:val="00451ECA"/>
    <w:rsid w:val="004544C9"/>
    <w:rsid w:val="004675DA"/>
    <w:rsid w:val="00494F57"/>
    <w:rsid w:val="004B5807"/>
    <w:rsid w:val="004C1947"/>
    <w:rsid w:val="004C2E33"/>
    <w:rsid w:val="004D1310"/>
    <w:rsid w:val="004E245F"/>
    <w:rsid w:val="004E6DDE"/>
    <w:rsid w:val="004F7B60"/>
    <w:rsid w:val="00500275"/>
    <w:rsid w:val="00505FF4"/>
    <w:rsid w:val="00526565"/>
    <w:rsid w:val="00536986"/>
    <w:rsid w:val="00547610"/>
    <w:rsid w:val="00550F7E"/>
    <w:rsid w:val="005645A0"/>
    <w:rsid w:val="005855A4"/>
    <w:rsid w:val="005A1829"/>
    <w:rsid w:val="005A1E9D"/>
    <w:rsid w:val="005B354C"/>
    <w:rsid w:val="005C6753"/>
    <w:rsid w:val="005D61E2"/>
    <w:rsid w:val="00601DCA"/>
    <w:rsid w:val="00607C5B"/>
    <w:rsid w:val="00612589"/>
    <w:rsid w:val="00621232"/>
    <w:rsid w:val="00622702"/>
    <w:rsid w:val="00642EC7"/>
    <w:rsid w:val="00663859"/>
    <w:rsid w:val="006C28B6"/>
    <w:rsid w:val="006C2EA8"/>
    <w:rsid w:val="006C2F2A"/>
    <w:rsid w:val="006D5B14"/>
    <w:rsid w:val="006D7B32"/>
    <w:rsid w:val="006E241A"/>
    <w:rsid w:val="00704B3E"/>
    <w:rsid w:val="00717715"/>
    <w:rsid w:val="00725930"/>
    <w:rsid w:val="007618E3"/>
    <w:rsid w:val="00797348"/>
    <w:rsid w:val="007A6613"/>
    <w:rsid w:val="007B3580"/>
    <w:rsid w:val="007B4151"/>
    <w:rsid w:val="007B5529"/>
    <w:rsid w:val="007C5938"/>
    <w:rsid w:val="007D30D9"/>
    <w:rsid w:val="007E6476"/>
    <w:rsid w:val="007F07B4"/>
    <w:rsid w:val="00801A18"/>
    <w:rsid w:val="00821107"/>
    <w:rsid w:val="00822244"/>
    <w:rsid w:val="008269F6"/>
    <w:rsid w:val="00840D07"/>
    <w:rsid w:val="00840DFF"/>
    <w:rsid w:val="00865378"/>
    <w:rsid w:val="00867098"/>
    <w:rsid w:val="00870630"/>
    <w:rsid w:val="00875477"/>
    <w:rsid w:val="00876232"/>
    <w:rsid w:val="00876734"/>
    <w:rsid w:val="00895046"/>
    <w:rsid w:val="008A5B96"/>
    <w:rsid w:val="008C0610"/>
    <w:rsid w:val="008D443E"/>
    <w:rsid w:val="008D4D03"/>
    <w:rsid w:val="008E1320"/>
    <w:rsid w:val="008E6C10"/>
    <w:rsid w:val="00933826"/>
    <w:rsid w:val="009457EC"/>
    <w:rsid w:val="00946C5A"/>
    <w:rsid w:val="00951603"/>
    <w:rsid w:val="0095790C"/>
    <w:rsid w:val="0097363A"/>
    <w:rsid w:val="00980046"/>
    <w:rsid w:val="009835AA"/>
    <w:rsid w:val="009864AA"/>
    <w:rsid w:val="009A647D"/>
    <w:rsid w:val="009B1B2A"/>
    <w:rsid w:val="009C788A"/>
    <w:rsid w:val="009D463C"/>
    <w:rsid w:val="009D5F85"/>
    <w:rsid w:val="009E6E72"/>
    <w:rsid w:val="009E78A4"/>
    <w:rsid w:val="00A206CF"/>
    <w:rsid w:val="00A3648C"/>
    <w:rsid w:val="00A40937"/>
    <w:rsid w:val="00A506F4"/>
    <w:rsid w:val="00A60278"/>
    <w:rsid w:val="00A867C9"/>
    <w:rsid w:val="00A963D1"/>
    <w:rsid w:val="00AA077E"/>
    <w:rsid w:val="00AD428A"/>
    <w:rsid w:val="00AE2B6C"/>
    <w:rsid w:val="00AE7EFB"/>
    <w:rsid w:val="00AF20BF"/>
    <w:rsid w:val="00AF2747"/>
    <w:rsid w:val="00B2648D"/>
    <w:rsid w:val="00B666E4"/>
    <w:rsid w:val="00B77ED7"/>
    <w:rsid w:val="00B800D7"/>
    <w:rsid w:val="00B905D3"/>
    <w:rsid w:val="00BB2DA1"/>
    <w:rsid w:val="00BB7181"/>
    <w:rsid w:val="00BC12F2"/>
    <w:rsid w:val="00BE6565"/>
    <w:rsid w:val="00BE66A9"/>
    <w:rsid w:val="00BF1DD2"/>
    <w:rsid w:val="00BF3B26"/>
    <w:rsid w:val="00C15C00"/>
    <w:rsid w:val="00C21E5B"/>
    <w:rsid w:val="00C223E3"/>
    <w:rsid w:val="00C642A5"/>
    <w:rsid w:val="00C766CC"/>
    <w:rsid w:val="00C80C73"/>
    <w:rsid w:val="00C876E8"/>
    <w:rsid w:val="00C918D4"/>
    <w:rsid w:val="00C931DF"/>
    <w:rsid w:val="00C964D7"/>
    <w:rsid w:val="00CA0E12"/>
    <w:rsid w:val="00CB2778"/>
    <w:rsid w:val="00CC0A6A"/>
    <w:rsid w:val="00CD19E1"/>
    <w:rsid w:val="00CF4946"/>
    <w:rsid w:val="00CF7199"/>
    <w:rsid w:val="00D05493"/>
    <w:rsid w:val="00D20B42"/>
    <w:rsid w:val="00D26E31"/>
    <w:rsid w:val="00D4062E"/>
    <w:rsid w:val="00D41EFA"/>
    <w:rsid w:val="00D50002"/>
    <w:rsid w:val="00D50312"/>
    <w:rsid w:val="00D55EC4"/>
    <w:rsid w:val="00D66A0B"/>
    <w:rsid w:val="00D66A92"/>
    <w:rsid w:val="00D954EE"/>
    <w:rsid w:val="00DA03C0"/>
    <w:rsid w:val="00DA3623"/>
    <w:rsid w:val="00DA3AE2"/>
    <w:rsid w:val="00DA4A5A"/>
    <w:rsid w:val="00DB0E51"/>
    <w:rsid w:val="00DB4B28"/>
    <w:rsid w:val="00DC4295"/>
    <w:rsid w:val="00DE74EB"/>
    <w:rsid w:val="00E04AAE"/>
    <w:rsid w:val="00E1355D"/>
    <w:rsid w:val="00E231C2"/>
    <w:rsid w:val="00E56794"/>
    <w:rsid w:val="00E74E72"/>
    <w:rsid w:val="00E758F8"/>
    <w:rsid w:val="00E91651"/>
    <w:rsid w:val="00E960C2"/>
    <w:rsid w:val="00EA2C5D"/>
    <w:rsid w:val="00EC2917"/>
    <w:rsid w:val="00EF68AF"/>
    <w:rsid w:val="00F145A8"/>
    <w:rsid w:val="00F256A5"/>
    <w:rsid w:val="00F272FF"/>
    <w:rsid w:val="00F3680F"/>
    <w:rsid w:val="00F50755"/>
    <w:rsid w:val="00F515CC"/>
    <w:rsid w:val="00F64211"/>
    <w:rsid w:val="00F76115"/>
    <w:rsid w:val="00F7764F"/>
    <w:rsid w:val="00FA0ABA"/>
    <w:rsid w:val="00FD7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5393">
      <v:textbox inset="5.85pt,.7pt,5.85pt,.7pt"/>
    </o:shapedefaults>
    <o:shapelayout v:ext="edit">
      <o:idmap v:ext="edit" data="1"/>
    </o:shapelayout>
  </w:shapeDefaults>
  <w:decimalSymbol w:val="."/>
  <w:listSeparator w:val=","/>
  <w14:docId w14:val="3C33F29D"/>
  <w15:docId w15:val="{FE1E3009-B820-4367-A071-ABDEFA78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56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AAE"/>
    <w:pPr>
      <w:tabs>
        <w:tab w:val="center" w:pos="4252"/>
        <w:tab w:val="right" w:pos="8504"/>
      </w:tabs>
      <w:snapToGrid w:val="0"/>
    </w:pPr>
  </w:style>
  <w:style w:type="character" w:customStyle="1" w:styleId="a4">
    <w:name w:val="ヘッダー (文字)"/>
    <w:basedOn w:val="a0"/>
    <w:link w:val="a3"/>
    <w:uiPriority w:val="99"/>
    <w:rsid w:val="00E04AAE"/>
    <w:rPr>
      <w:rFonts w:ascii="ＭＳ 明朝" w:eastAsia="ＭＳ 明朝"/>
      <w:sz w:val="24"/>
    </w:rPr>
  </w:style>
  <w:style w:type="paragraph" w:styleId="a5">
    <w:name w:val="footer"/>
    <w:basedOn w:val="a"/>
    <w:link w:val="a6"/>
    <w:uiPriority w:val="99"/>
    <w:unhideWhenUsed/>
    <w:rsid w:val="00E04AAE"/>
    <w:pPr>
      <w:tabs>
        <w:tab w:val="center" w:pos="4252"/>
        <w:tab w:val="right" w:pos="8504"/>
      </w:tabs>
      <w:snapToGrid w:val="0"/>
    </w:pPr>
  </w:style>
  <w:style w:type="character" w:customStyle="1" w:styleId="a6">
    <w:name w:val="フッター (文字)"/>
    <w:basedOn w:val="a0"/>
    <w:link w:val="a5"/>
    <w:uiPriority w:val="99"/>
    <w:rsid w:val="00E04AAE"/>
    <w:rPr>
      <w:rFonts w:ascii="ＭＳ 明朝" w:eastAsia="ＭＳ 明朝"/>
      <w:sz w:val="24"/>
    </w:rPr>
  </w:style>
  <w:style w:type="paragraph" w:styleId="a7">
    <w:name w:val="Note Heading"/>
    <w:basedOn w:val="a"/>
    <w:next w:val="a"/>
    <w:link w:val="a8"/>
    <w:rsid w:val="00E04AAE"/>
    <w:pPr>
      <w:jc w:val="center"/>
    </w:pPr>
    <w:rPr>
      <w:rFonts w:hAnsi="Arial" w:cs="Times New Roman"/>
      <w:kern w:val="0"/>
      <w:szCs w:val="20"/>
    </w:rPr>
  </w:style>
  <w:style w:type="character" w:customStyle="1" w:styleId="a8">
    <w:name w:val="記 (文字)"/>
    <w:basedOn w:val="a0"/>
    <w:link w:val="a7"/>
    <w:rsid w:val="00E04AAE"/>
    <w:rPr>
      <w:rFonts w:ascii="ＭＳ 明朝" w:eastAsia="ＭＳ 明朝" w:hAnsi="Arial" w:cs="Times New Roman"/>
      <w:kern w:val="0"/>
      <w:sz w:val="24"/>
      <w:szCs w:val="20"/>
    </w:rPr>
  </w:style>
  <w:style w:type="paragraph" w:styleId="a9">
    <w:name w:val="Closing"/>
    <w:basedOn w:val="a"/>
    <w:next w:val="a"/>
    <w:link w:val="aa"/>
    <w:rsid w:val="00E04AAE"/>
    <w:pPr>
      <w:jc w:val="right"/>
    </w:pPr>
    <w:rPr>
      <w:rFonts w:hAnsi="Arial" w:cs="Times New Roman"/>
      <w:kern w:val="0"/>
      <w:szCs w:val="20"/>
    </w:rPr>
  </w:style>
  <w:style w:type="character" w:customStyle="1" w:styleId="aa">
    <w:name w:val="結語 (文字)"/>
    <w:basedOn w:val="a0"/>
    <w:link w:val="a9"/>
    <w:rsid w:val="00E04AAE"/>
    <w:rPr>
      <w:rFonts w:ascii="ＭＳ 明朝" w:eastAsia="ＭＳ 明朝" w:hAnsi="Arial" w:cs="Times New Roman"/>
      <w:kern w:val="0"/>
      <w:sz w:val="24"/>
      <w:szCs w:val="20"/>
    </w:rPr>
  </w:style>
  <w:style w:type="paragraph" w:styleId="ab">
    <w:name w:val="Body Text"/>
    <w:basedOn w:val="a"/>
    <w:link w:val="ac"/>
    <w:rsid w:val="00E04AAE"/>
    <w:pPr>
      <w:spacing w:line="777" w:lineRule="exact"/>
      <w:ind w:right="-454"/>
    </w:pPr>
    <w:rPr>
      <w:rFonts w:hAnsi="Arial" w:cs="Times New Roman"/>
      <w:spacing w:val="-104"/>
      <w:kern w:val="0"/>
      <w:sz w:val="28"/>
      <w:szCs w:val="20"/>
    </w:rPr>
  </w:style>
  <w:style w:type="character" w:customStyle="1" w:styleId="ac">
    <w:name w:val="本文 (文字)"/>
    <w:basedOn w:val="a0"/>
    <w:link w:val="ab"/>
    <w:rsid w:val="00E04AAE"/>
    <w:rPr>
      <w:rFonts w:ascii="ＭＳ 明朝" w:eastAsia="ＭＳ 明朝" w:hAnsi="Arial" w:cs="Times New Roman"/>
      <w:spacing w:val="-104"/>
      <w:kern w:val="0"/>
      <w:sz w:val="28"/>
      <w:szCs w:val="20"/>
    </w:rPr>
  </w:style>
  <w:style w:type="paragraph" w:styleId="ad">
    <w:name w:val="Balloon Text"/>
    <w:basedOn w:val="a"/>
    <w:link w:val="ae"/>
    <w:uiPriority w:val="99"/>
    <w:semiHidden/>
    <w:unhideWhenUsed/>
    <w:rsid w:val="008269F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69F6"/>
    <w:rPr>
      <w:rFonts w:asciiTheme="majorHAnsi" w:eastAsiaTheme="majorEastAsia" w:hAnsiTheme="majorHAnsi" w:cstheme="majorBidi"/>
      <w:sz w:val="18"/>
      <w:szCs w:val="18"/>
    </w:rPr>
  </w:style>
  <w:style w:type="table" w:styleId="af">
    <w:name w:val="Table Grid"/>
    <w:basedOn w:val="a1"/>
    <w:uiPriority w:val="39"/>
    <w:rsid w:val="00EF68AF"/>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F1DD2"/>
    <w:rPr>
      <w:sz w:val="18"/>
      <w:szCs w:val="18"/>
    </w:rPr>
  </w:style>
  <w:style w:type="paragraph" w:styleId="af1">
    <w:name w:val="annotation text"/>
    <w:basedOn w:val="a"/>
    <w:link w:val="af2"/>
    <w:uiPriority w:val="99"/>
    <w:semiHidden/>
    <w:unhideWhenUsed/>
    <w:rsid w:val="00BF1DD2"/>
    <w:pPr>
      <w:jc w:val="left"/>
    </w:pPr>
  </w:style>
  <w:style w:type="character" w:customStyle="1" w:styleId="af2">
    <w:name w:val="コメント文字列 (文字)"/>
    <w:basedOn w:val="a0"/>
    <w:link w:val="af1"/>
    <w:uiPriority w:val="99"/>
    <w:semiHidden/>
    <w:rsid w:val="00BF1DD2"/>
    <w:rPr>
      <w:rFonts w:ascii="ＭＳ 明朝" w:eastAsia="ＭＳ 明朝"/>
      <w:sz w:val="24"/>
    </w:rPr>
  </w:style>
  <w:style w:type="paragraph" w:styleId="af3">
    <w:name w:val="annotation subject"/>
    <w:basedOn w:val="af1"/>
    <w:next w:val="af1"/>
    <w:link w:val="af4"/>
    <w:uiPriority w:val="99"/>
    <w:semiHidden/>
    <w:unhideWhenUsed/>
    <w:rsid w:val="00BF1DD2"/>
    <w:rPr>
      <w:b/>
      <w:bCs/>
    </w:rPr>
  </w:style>
  <w:style w:type="character" w:customStyle="1" w:styleId="af4">
    <w:name w:val="コメント内容 (文字)"/>
    <w:basedOn w:val="af2"/>
    <w:link w:val="af3"/>
    <w:uiPriority w:val="99"/>
    <w:semiHidden/>
    <w:rsid w:val="00BF1DD2"/>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DA07-BA09-4863-A8AE-C2ECCB1B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﨑 有加里</dc:creator>
  <cp:lastModifiedBy>荒井 かなえ</cp:lastModifiedBy>
  <cp:revision>20</cp:revision>
  <cp:lastPrinted>2022-10-24T09:00:00Z</cp:lastPrinted>
  <dcterms:created xsi:type="dcterms:W3CDTF">2022-06-29T04:01:00Z</dcterms:created>
  <dcterms:modified xsi:type="dcterms:W3CDTF">2022-11-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686</vt:lpwstr>
  </property>
  <property fmtid="{D5CDD505-2E9C-101B-9397-08002B2CF9AE}" pid="3" name="NXPowerLiteSettings">
    <vt:lpwstr>F74006B004C800</vt:lpwstr>
  </property>
  <property fmtid="{D5CDD505-2E9C-101B-9397-08002B2CF9AE}" pid="4" name="NXPowerLiteVersion">
    <vt:lpwstr>S6.2.13</vt:lpwstr>
  </property>
</Properties>
</file>